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87" w:rsidRDefault="00455A87" w:rsidP="00007A85">
      <w:pPr>
        <w:jc w:val="center"/>
        <w:rPr>
          <w:rFonts w:ascii="Arial" w:hAnsi="Arial"/>
          <w:b/>
          <w:sz w:val="28"/>
          <w:u w:val="single"/>
        </w:rPr>
      </w:pPr>
    </w:p>
    <w:p w:rsidR="007B7E9B" w:rsidRDefault="007B7E9B" w:rsidP="00007A85">
      <w:pPr>
        <w:jc w:val="center"/>
        <w:rPr>
          <w:rFonts w:ascii="Arial" w:hAnsi="Arial"/>
          <w:b/>
          <w:sz w:val="32"/>
          <w:u w:val="single"/>
        </w:rPr>
      </w:pPr>
    </w:p>
    <w:p w:rsidR="00007A85" w:rsidRPr="00455A87" w:rsidRDefault="00007A85" w:rsidP="00007A85">
      <w:pPr>
        <w:jc w:val="center"/>
        <w:rPr>
          <w:rFonts w:ascii="Arial" w:hAnsi="Arial"/>
          <w:b/>
          <w:sz w:val="32"/>
          <w:u w:val="single"/>
        </w:rPr>
      </w:pPr>
      <w:r w:rsidRPr="00455A87">
        <w:rPr>
          <w:rFonts w:ascii="Arial" w:hAnsi="Arial"/>
          <w:b/>
          <w:sz w:val="32"/>
          <w:u w:val="single"/>
        </w:rPr>
        <w:t>FORMATO DE PUBLICACIÓN</w:t>
      </w:r>
    </w:p>
    <w:p w:rsidR="00007A85" w:rsidRDefault="00007A85" w:rsidP="00007A85">
      <w:pPr>
        <w:rPr>
          <w:rFonts w:ascii="Arial" w:hAnsi="Arial"/>
        </w:rPr>
      </w:pPr>
    </w:p>
    <w:p w:rsidR="00007A85" w:rsidRDefault="00007A85" w:rsidP="00007A85">
      <w:pPr>
        <w:pStyle w:val="Textoindependiente"/>
      </w:pPr>
      <w:r>
        <w:t>PARA DAR CUMPLIMIENTO A LO QUE ESTABLECE LA LEY DE GESTIÓN AMBIENTAL SUSTENTABLE PARA EL ESTADO DE DURANGO</w:t>
      </w:r>
    </w:p>
    <w:p w:rsidR="00007A85" w:rsidRDefault="00007A85" w:rsidP="00007A85">
      <w:pPr>
        <w:jc w:val="center"/>
        <w:rPr>
          <w:rFonts w:ascii="Arial" w:hAnsi="Arial"/>
          <w:b/>
          <w:bCs/>
        </w:rPr>
      </w:pPr>
    </w:p>
    <w:p w:rsidR="00007A85" w:rsidRDefault="00007A85" w:rsidP="00007A85">
      <w:pPr>
        <w:jc w:val="center"/>
        <w:rPr>
          <w:rFonts w:ascii="Arial" w:hAnsi="Arial"/>
          <w:b/>
          <w:bCs/>
        </w:rPr>
      </w:pPr>
    </w:p>
    <w:p w:rsidR="00007A85" w:rsidRDefault="00007A85" w:rsidP="00007A85">
      <w:pPr>
        <w:pStyle w:val="Textoindependiente2"/>
      </w:pPr>
      <w:r>
        <w:t xml:space="preserve">Está a disposición del público en general, en las oficinas de la Secretaría de Recursos Naturales y Medio Ambiente, sito Vivero </w:t>
      </w:r>
      <w:r w:rsidRPr="002E0E17">
        <w:rPr>
          <w:lang w:val="es-MX"/>
        </w:rPr>
        <w:t>Sahuatoba</w:t>
      </w:r>
      <w:r>
        <w:t xml:space="preserve"> Avenida Ferrocarril No. 109 de esta Ciudad. (Para dudas y consultas en materia de impacto y riesgo ambiental únicamente), la documentación referente a la pretendida, (construcción, ampliación o remodelación) del proyecto (nombre del proyecto), ubicado en (ubicación física del proyecto), </w:t>
      </w:r>
    </w:p>
    <w:p w:rsidR="00007A85" w:rsidRDefault="00007A85" w:rsidP="00007A85">
      <w:pPr>
        <w:pStyle w:val="Textoindependiente2"/>
      </w:pPr>
    </w:p>
    <w:p w:rsidR="00007A85" w:rsidRDefault="00007A85" w:rsidP="00007A85">
      <w:pPr>
        <w:pStyle w:val="Textoindependiente2"/>
      </w:pPr>
    </w:p>
    <w:p w:rsidR="00007A85" w:rsidRDefault="00007A85" w:rsidP="00007A85">
      <w:pPr>
        <w:pStyle w:val="Textoindependiente2"/>
      </w:pPr>
    </w:p>
    <w:p w:rsidR="00007A85" w:rsidRDefault="00007A85" w:rsidP="00007A85">
      <w:pPr>
        <w:pStyle w:val="Ttulo1"/>
      </w:pPr>
      <w:r>
        <w:t>ATENTAMENTE</w:t>
      </w:r>
    </w:p>
    <w:p w:rsidR="00007A85" w:rsidRDefault="00007A85" w:rsidP="00007A85">
      <w:pPr>
        <w:jc w:val="center"/>
        <w:rPr>
          <w:rFonts w:ascii="Arial" w:hAnsi="Arial"/>
          <w:b/>
          <w:bCs/>
        </w:rPr>
      </w:pPr>
    </w:p>
    <w:p w:rsidR="00007A85" w:rsidRDefault="00007A85" w:rsidP="00007A8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NOMBRE DEL REPRESENTANTE LEGAL)</w:t>
      </w:r>
    </w:p>
    <w:p w:rsidR="00007A85" w:rsidRDefault="00007A85" w:rsidP="00007A85">
      <w:pPr>
        <w:jc w:val="center"/>
        <w:rPr>
          <w:rFonts w:ascii="Arial" w:hAnsi="Arial"/>
          <w:b/>
          <w:bCs/>
        </w:rPr>
      </w:pPr>
    </w:p>
    <w:p w:rsidR="00007A85" w:rsidRDefault="00007A85" w:rsidP="00007A8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PRIMERA, SEGUNDA, TERCERA PUBLICACIÓN)</w:t>
      </w:r>
    </w:p>
    <w:p w:rsidR="00007A85" w:rsidRDefault="00007A85" w:rsidP="00007A85">
      <w:pPr>
        <w:jc w:val="center"/>
        <w:rPr>
          <w:rFonts w:ascii="Arial" w:hAnsi="Arial"/>
          <w:b/>
          <w:bCs/>
        </w:rPr>
      </w:pPr>
    </w:p>
    <w:p w:rsidR="00007A85" w:rsidRPr="00DC7D6E" w:rsidRDefault="00007A85" w:rsidP="00007A85">
      <w:pPr>
        <w:jc w:val="both"/>
        <w:rPr>
          <w:rFonts w:ascii="Arial" w:hAnsi="Arial"/>
          <w:bCs/>
        </w:rPr>
      </w:pPr>
      <w:r w:rsidRPr="00FF74DA">
        <w:rPr>
          <w:rFonts w:ascii="Arial" w:hAnsi="Arial"/>
          <w:b/>
          <w:bCs/>
          <w:u w:val="single"/>
        </w:rPr>
        <w:t>NOTA:</w:t>
      </w:r>
      <w:r>
        <w:rPr>
          <w:rFonts w:ascii="Arial" w:hAnsi="Arial"/>
          <w:b/>
          <w:bCs/>
        </w:rPr>
        <w:t xml:space="preserve"> </w:t>
      </w:r>
      <w:r w:rsidRPr="00DC7D6E">
        <w:rPr>
          <w:rFonts w:ascii="Arial" w:hAnsi="Arial"/>
          <w:bCs/>
        </w:rPr>
        <w:t xml:space="preserve">La publicación se realiza por un periodo de 3 días, en el periódico de mayor circulación en la zona del proyecto. </w:t>
      </w:r>
    </w:p>
    <w:p w:rsidR="00007A85" w:rsidRPr="00DC7D6E" w:rsidRDefault="00007A85" w:rsidP="00007A85">
      <w:pPr>
        <w:jc w:val="both"/>
        <w:rPr>
          <w:rFonts w:ascii="Arial" w:hAnsi="Arial"/>
          <w:bCs/>
        </w:rPr>
      </w:pPr>
      <w:r w:rsidRPr="00DC7D6E">
        <w:rPr>
          <w:rFonts w:ascii="Arial" w:hAnsi="Arial"/>
          <w:bCs/>
        </w:rPr>
        <w:t>Del tamaño que considere conveniente el interesado.</w:t>
      </w:r>
    </w:p>
    <w:p w:rsidR="000929E3" w:rsidRPr="00F801BF" w:rsidRDefault="00007A85" w:rsidP="007B7E9B">
      <w:pPr>
        <w:jc w:val="both"/>
      </w:pPr>
      <w:r w:rsidRPr="00DC7D6E">
        <w:rPr>
          <w:rFonts w:ascii="Arial" w:hAnsi="Arial"/>
          <w:bCs/>
        </w:rPr>
        <w:t>Una vez concluidas las publicaciones, deberá entregar la hoja completa del periódico en las oficinas de esta Secretaría, para que se anexen al expediente.</w:t>
      </w:r>
      <w:bookmarkStart w:id="0" w:name="_GoBack"/>
      <w:bookmarkEnd w:id="0"/>
    </w:p>
    <w:sectPr w:rsidR="000929E3" w:rsidRPr="00F801BF" w:rsidSect="009E1932">
      <w:headerReference w:type="default" r:id="rId7"/>
      <w:pgSz w:w="12240" w:h="15840"/>
      <w:pgMar w:top="198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9A" w:rsidRDefault="009B5D9A" w:rsidP="00CE4AE2">
      <w:pPr>
        <w:spacing w:after="0" w:line="240" w:lineRule="auto"/>
      </w:pPr>
      <w:r>
        <w:separator/>
      </w:r>
    </w:p>
  </w:endnote>
  <w:endnote w:type="continuationSeparator" w:id="0">
    <w:p w:rsidR="009B5D9A" w:rsidRDefault="009B5D9A" w:rsidP="00C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9A" w:rsidRDefault="009B5D9A" w:rsidP="00CE4AE2">
      <w:pPr>
        <w:spacing w:after="0" w:line="240" w:lineRule="auto"/>
      </w:pPr>
      <w:r>
        <w:separator/>
      </w:r>
    </w:p>
  </w:footnote>
  <w:footnote w:type="continuationSeparator" w:id="0">
    <w:p w:rsidR="009B5D9A" w:rsidRDefault="009B5D9A" w:rsidP="00C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E2" w:rsidRDefault="007B7E9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ED6972" wp14:editId="26F331DA">
          <wp:simplePos x="0" y="0"/>
          <wp:positionH relativeFrom="column">
            <wp:posOffset>-1066800</wp:posOffset>
          </wp:positionH>
          <wp:positionV relativeFrom="paragraph">
            <wp:posOffset>-429260</wp:posOffset>
          </wp:positionV>
          <wp:extent cx="7743238" cy="100203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Gigante_2026_Cart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38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E2"/>
    <w:rsid w:val="00007A85"/>
    <w:rsid w:val="0006079C"/>
    <w:rsid w:val="000929E3"/>
    <w:rsid w:val="000E13CC"/>
    <w:rsid w:val="00122626"/>
    <w:rsid w:val="001329B5"/>
    <w:rsid w:val="001460B0"/>
    <w:rsid w:val="002C648D"/>
    <w:rsid w:val="00455A87"/>
    <w:rsid w:val="00493CB6"/>
    <w:rsid w:val="004A6FE5"/>
    <w:rsid w:val="0050674D"/>
    <w:rsid w:val="005A0682"/>
    <w:rsid w:val="005E30CC"/>
    <w:rsid w:val="006550AF"/>
    <w:rsid w:val="00670CEE"/>
    <w:rsid w:val="007A123A"/>
    <w:rsid w:val="007B7E9B"/>
    <w:rsid w:val="008877A0"/>
    <w:rsid w:val="00962540"/>
    <w:rsid w:val="009B5D9A"/>
    <w:rsid w:val="009D71FE"/>
    <w:rsid w:val="009D7C5B"/>
    <w:rsid w:val="009E1932"/>
    <w:rsid w:val="00A75912"/>
    <w:rsid w:val="00B609EE"/>
    <w:rsid w:val="00BF23D3"/>
    <w:rsid w:val="00CE4AE2"/>
    <w:rsid w:val="00D2760A"/>
    <w:rsid w:val="00D86910"/>
    <w:rsid w:val="00D9270D"/>
    <w:rsid w:val="00D974AC"/>
    <w:rsid w:val="00DC6F47"/>
    <w:rsid w:val="00DC7D6E"/>
    <w:rsid w:val="00F130C1"/>
    <w:rsid w:val="00F801BF"/>
    <w:rsid w:val="00F83098"/>
    <w:rsid w:val="00FA191E"/>
    <w:rsid w:val="00FD7260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3E6A2B-5211-42DB-BEF1-042E58B8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07A8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2"/>
  </w:style>
  <w:style w:type="paragraph" w:styleId="Piedepgina">
    <w:name w:val="footer"/>
    <w:basedOn w:val="Normal"/>
    <w:link w:val="PiedepginaCar"/>
    <w:uiPriority w:val="99"/>
    <w:unhideWhenUsed/>
    <w:rsid w:val="00CE4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2"/>
  </w:style>
  <w:style w:type="paragraph" w:styleId="Textodeglobo">
    <w:name w:val="Balloon Text"/>
    <w:basedOn w:val="Normal"/>
    <w:link w:val="TextodegloboCar"/>
    <w:uiPriority w:val="99"/>
    <w:semiHidden/>
    <w:unhideWhenUsed/>
    <w:rsid w:val="00CE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A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07A85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07A8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7A85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07A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7A85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5AAB-0170-4207-928F-4732007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ma Claro</cp:lastModifiedBy>
  <cp:revision>3</cp:revision>
  <cp:lastPrinted>2022-09-26T15:26:00Z</cp:lastPrinted>
  <dcterms:created xsi:type="dcterms:W3CDTF">2026-02-16T17:45:00Z</dcterms:created>
  <dcterms:modified xsi:type="dcterms:W3CDTF">2026-02-16T17:53:00Z</dcterms:modified>
</cp:coreProperties>
</file>